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77"/>
        <w:gridCol w:w="478"/>
        <w:gridCol w:w="477"/>
        <w:gridCol w:w="478"/>
        <w:gridCol w:w="159"/>
        <w:gridCol w:w="319"/>
        <w:gridCol w:w="477"/>
        <w:gridCol w:w="239"/>
        <w:gridCol w:w="239"/>
        <w:gridCol w:w="477"/>
        <w:gridCol w:w="319"/>
        <w:gridCol w:w="159"/>
        <w:gridCol w:w="478"/>
        <w:gridCol w:w="477"/>
        <w:gridCol w:w="478"/>
        <w:gridCol w:w="478"/>
      </w:tblGrid>
      <w:tr w:rsidR="00B231F5" w:rsidRPr="00D4521A" w14:paraId="476EE108" w14:textId="77777777" w:rsidTr="00AD3754">
        <w:trPr>
          <w:trHeight w:val="3252"/>
        </w:trPr>
        <w:tc>
          <w:tcPr>
            <w:tcW w:w="9606" w:type="dxa"/>
            <w:gridSpan w:val="17"/>
            <w:shd w:val="clear" w:color="auto" w:fill="auto"/>
            <w:vAlign w:val="center"/>
          </w:tcPr>
          <w:p w14:paraId="476EE0F8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BOSNA I HERCEGOVINA                                                                                            БОСНА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ХЕРЦЕГОВИНА</w:t>
            </w:r>
          </w:p>
          <w:p w14:paraId="476EE0F9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FEDERACIJA BOSNE I HERCEGOVINE                                                                   ФЕДЕРАЦИЈА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БОСНЕ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ХЕРЦЕГОВИНЕ</w:t>
            </w:r>
          </w:p>
          <w:p w14:paraId="476EE0FA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TUZLANSKI KANTON                                                                                                   ТУЗЛАНСК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КАНТОН</w:t>
            </w:r>
          </w:p>
          <w:p w14:paraId="476EE0FB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Ministarstvo privrede                                            Министарство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ru-RU" w:eastAsia="en-US"/>
              </w:rPr>
              <w:t>привреде</w:t>
            </w:r>
          </w:p>
          <w:p w14:paraId="476EE0FC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</w:p>
          <w:p w14:paraId="476EE0FD" w14:textId="77777777" w:rsidR="004A03C8" w:rsidRPr="00D4521A" w:rsidRDefault="004A03C8" w:rsidP="00D4521A">
            <w:pPr>
              <w:tabs>
                <w:tab w:val="center" w:pos="9390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</w:p>
          <w:p w14:paraId="476EE0FE" w14:textId="0FC5EC09" w:rsidR="004A03C8" w:rsidRPr="00D4521A" w:rsidRDefault="00F96E68" w:rsidP="00D4521A">
            <w:pPr>
              <w:tabs>
                <w:tab w:val="center" w:pos="9390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/>
              </w:rPr>
              <w:object w:dxaOrig="1440" w:dyaOrig="1440" w14:anchorId="476EE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0;text-align:left;margin-left:208.15pt;margin-top:-73pt;width:58.5pt;height:70.5pt;z-index:251658240;mso-position-horizontal-relative:text;mso-position-vertical-relative:text">
                  <v:imagedata r:id="rId8" o:title=""/>
                  <o:lock v:ext="edit" aspectratio="f"/>
                  <w10:wrap type="square"/>
                </v:shape>
                <o:OLEObject Type="Embed" ProgID="CorelDraw.Graphic.8" ShapeID="_x0000_s1036" DrawAspect="Content" ObjectID="_1798976343" r:id="rId9"/>
              </w:object>
            </w:r>
            <w:r w:rsidR="004A03C8"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                                                                     </w:t>
            </w:r>
          </w:p>
          <w:p w14:paraId="476EE0FF" w14:textId="77777777" w:rsidR="004A03C8" w:rsidRPr="00D4521A" w:rsidRDefault="004A03C8" w:rsidP="00D4521A">
            <w:pPr>
              <w:tabs>
                <w:tab w:val="center" w:pos="9390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BOSNIA </w:t>
            </w:r>
            <w:smartTag w:uri="urn:schemas-microsoft-com:office:smarttags" w:element="stockticker">
              <w:r w:rsidRPr="00D4521A">
                <w:rPr>
                  <w:rFonts w:ascii="Calibri Light" w:hAnsi="Calibri Light" w:cs="Calibri Light"/>
                  <w:color w:val="000000"/>
                  <w:kern w:val="28"/>
                  <w:sz w:val="16"/>
                  <w:szCs w:val="16"/>
                  <w:lang w:val="bs-Latn-BA" w:eastAsia="en-US"/>
                </w:rPr>
                <w:t>AND</w:t>
              </w:r>
            </w:smartTag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HERZEGOVINA</w:t>
            </w:r>
          </w:p>
          <w:p w14:paraId="476EE100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FEDERATION OF BOSNIA AND HERZEGOVINA</w:t>
            </w:r>
          </w:p>
          <w:p w14:paraId="476EE101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TUZLA CANTON</w:t>
            </w:r>
          </w:p>
          <w:p w14:paraId="476EE102" w14:textId="68B1A69E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Ministry of Economy </w:t>
            </w:r>
          </w:p>
          <w:p w14:paraId="476EE104" w14:textId="36FCD33C" w:rsidR="00451F11" w:rsidRPr="00D4521A" w:rsidRDefault="00D4521A" w:rsidP="00451F11">
            <w:pPr>
              <w:tabs>
                <w:tab w:val="center" w:pos="4703"/>
                <w:tab w:val="right" w:pos="9406"/>
              </w:tabs>
              <w:ind w:left="-284" w:right="-284"/>
              <w:jc w:val="center"/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</w:pPr>
            <w:r w:rsidRPr="00D4521A">
              <w:rPr>
                <w:rFonts w:ascii="Calibri Light" w:hAnsi="Calibri Light" w:cs="Calibri Light"/>
                <w:noProof/>
                <w:color w:val="000000"/>
                <w:kern w:val="28"/>
                <w:szCs w:val="20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62848" behindDoc="0" locked="0" layoutInCell="1" allowOverlap="1" wp14:anchorId="476EE261" wp14:editId="3DDDB0A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07010</wp:posOffset>
                      </wp:positionV>
                      <wp:extent cx="6086475" cy="0"/>
                      <wp:effectExtent l="0" t="0" r="9525" b="19050"/>
                      <wp:wrapNone/>
                      <wp:docPr id="3" name="Ravni povez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0A51C3D" id="Ravni poveznik 3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05pt,16.3pt" to="474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" strokeweight="1pt"/>
                  </w:pict>
                </mc:Fallback>
              </mc:AlternateContent>
            </w:r>
            <w:r w:rsidRPr="00D4521A">
              <w:rPr>
                <w:rFonts w:ascii="Calibri Light" w:hAnsi="Calibri Light" w:cs="Calibri Light"/>
                <w:noProof/>
                <w:color w:val="000000"/>
                <w:kern w:val="28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56704" behindDoc="0" locked="0" layoutInCell="1" allowOverlap="1" wp14:anchorId="476EE263" wp14:editId="370662D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180</wp:posOffset>
                      </wp:positionV>
                      <wp:extent cx="6086475" cy="0"/>
                      <wp:effectExtent l="0" t="0" r="9525" b="19050"/>
                      <wp:wrapNone/>
                      <wp:docPr id="4" name="Ravni povez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D5C7252" id="Ravni poveznik 4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05pt,3.4pt" to="474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" strokeweight="1pt"/>
                  </w:pict>
                </mc:Fallback>
              </mc:AlternateContent>
            </w:r>
            <w:r w:rsidR="00451F1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 xml:space="preserve">Tuzla, </w:t>
            </w:r>
            <w:r w:rsidR="00312AB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>Maršala Tita do br. 34, Lamela „B“ 2. i 3. sprat</w:t>
            </w:r>
            <w:r w:rsidR="00451F1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>, tel.: +387 35 369-327  fax.: +387 35 369-332  e-mail: mp@tk.kim.ba  web: vladatk.gov.ba, strategijarazvoja.tk.gov.ba</w:t>
            </w:r>
          </w:p>
          <w:p w14:paraId="476EE105" w14:textId="77777777" w:rsidR="004A03C8" w:rsidRPr="00D4521A" w:rsidRDefault="004A03C8" w:rsidP="00BC3C22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</w:p>
          <w:p w14:paraId="476EE106" w14:textId="77777777" w:rsidR="00BC3C22" w:rsidRPr="00D4521A" w:rsidRDefault="00BC3C22" w:rsidP="00BC3C2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4521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ZVJEŠTAJ O UTROŠKU SREDSTAVA U OKVIRU PROGRAMA</w:t>
            </w:r>
          </w:p>
          <w:p w14:paraId="476EE107" w14:textId="1FDCD41A" w:rsidR="00D65EDA" w:rsidRPr="00D4521A" w:rsidRDefault="00E77E43" w:rsidP="00F370D8">
            <w:pPr>
              <w:pStyle w:val="NoSpacing"/>
              <w:jc w:val="center"/>
              <w:rPr>
                <w:rFonts w:ascii="Calibri Light" w:hAnsi="Calibri Light" w:cs="Calibri Light"/>
                <w:b/>
              </w:rPr>
            </w:pPr>
            <w:r w:rsidRPr="00D4521A">
              <w:rPr>
                <w:rFonts w:ascii="Calibri Light" w:hAnsi="Calibri Light" w:cs="Calibri Light"/>
                <w:b/>
                <w:bCs/>
                <w:lang w:val="hr-HR" w:eastAsia="hr-HR"/>
              </w:rPr>
              <w:t>Kapitalni transferi mikro, malim i srednjim privrednim subjektima (MMSP) za nabavku opreme i alata</w:t>
            </w:r>
          </w:p>
        </w:tc>
      </w:tr>
      <w:tr w:rsidR="006C2516" w:rsidRPr="00D4521A" w14:paraId="476EE10D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09" w14:textId="3FCA983C" w:rsidR="006C2516" w:rsidRPr="00D4521A" w:rsidRDefault="006C2516" w:rsidP="006C2516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Naziv </w:t>
            </w:r>
            <w:r w:rsidR="00E77E4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MMSP-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0C" w14:textId="7067F3E4" w:rsidR="006C2516" w:rsidRPr="00D4521A" w:rsidRDefault="006C2516" w:rsidP="006C251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C2516" w:rsidRPr="00D4521A" w14:paraId="476EE112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0E" w14:textId="6E5F1B29" w:rsidR="006C2516" w:rsidRPr="00D4521A" w:rsidRDefault="006C2516" w:rsidP="00E77E4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Ime i prezime </w:t>
            </w:r>
            <w:r w:rsidR="00E77E4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odgovornog lic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11" w14:textId="5F046045" w:rsidR="006C2516" w:rsidRPr="00D4521A" w:rsidRDefault="006C2516" w:rsidP="006C251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C2516" w:rsidRPr="00D4521A" w14:paraId="476EE115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13" w14:textId="4ABE2048" w:rsidR="006C2516" w:rsidRPr="00D4521A" w:rsidRDefault="006C2516" w:rsidP="006C2516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Adresa, poštanski broj i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sjedište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="00E77E4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MMSP</w:t>
            </w:r>
            <w:bookmarkStart w:id="0" w:name="_GoBack"/>
            <w:bookmarkEnd w:id="0"/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14" w14:textId="45EE2D61" w:rsidR="006C2516" w:rsidRPr="00D4521A" w:rsidRDefault="006C2516" w:rsidP="006C251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5862" w:rsidRPr="00D4521A" w14:paraId="476EE11A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16" w14:textId="77777777" w:rsidR="006F5862" w:rsidRPr="00D4521A" w:rsidRDefault="006F5862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069" w:type="dxa"/>
            <w:gridSpan w:val="5"/>
            <w:shd w:val="clear" w:color="auto" w:fill="auto"/>
            <w:noWrap/>
            <w:vAlign w:val="center"/>
          </w:tcPr>
          <w:p w14:paraId="476EE117" w14:textId="5D4FB4CF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476EE118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476EE119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C10F76" w:rsidRPr="00D4521A" w14:paraId="476EE11F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1B" w14:textId="77777777" w:rsidR="00C10F76" w:rsidRPr="00D4521A" w:rsidRDefault="00C10F76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Šifra i naziv  djelatnosti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1E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C23C15" w:rsidRPr="00D4521A" w14:paraId="476EE123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20" w14:textId="77777777" w:rsidR="00C23C15" w:rsidRPr="00D4521A" w:rsidRDefault="00C23C15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renutni broj zaposlenih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22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D4521A" w14:paraId="476EE128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24" w14:textId="77777777" w:rsidR="00B231F5" w:rsidRPr="00D4521A" w:rsidRDefault="00B231F5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 banke-filijale u kojoj je otvoren transakcijski račun i adres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27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5862" w:rsidRPr="00D4521A" w14:paraId="476EE137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29" w14:textId="77777777" w:rsidR="006F5862" w:rsidRPr="00D4521A" w:rsidRDefault="006F5862" w:rsidP="00843B99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dentifikacioni broj (ID broj) 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76EE12A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2B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2C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2D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476EE12E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2F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476EE130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31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476EE132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3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34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5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6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3B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38" w14:textId="77777777" w:rsidR="002F437B" w:rsidRPr="00D4521A" w:rsidRDefault="002F437B" w:rsidP="002F437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Broj ugovora</w:t>
            </w:r>
            <w:r w:rsidR="00721FA3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3A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0422D8" w:rsidRPr="00D4521A" w14:paraId="4C0B3C75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0781C02E" w14:textId="54F734A4" w:rsidR="000422D8" w:rsidRPr="00D4521A" w:rsidRDefault="000422D8" w:rsidP="000422D8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raženi iznos sredstava od Ministarstva privrede po Prijavnom obrascu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17B669F3" w14:textId="77777777" w:rsidR="000422D8" w:rsidRPr="00D4521A" w:rsidRDefault="000422D8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0422D8" w:rsidRPr="00D4521A" w14:paraId="763751DD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0D237310" w14:textId="54EE5CD1" w:rsidR="000422D8" w:rsidRDefault="000422D8" w:rsidP="000422D8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znos vlastitog finansiranja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po Prijavnom obrascu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2401DAE5" w14:textId="77777777" w:rsidR="000422D8" w:rsidRPr="00D4521A" w:rsidRDefault="000422D8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2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3C" w14:textId="6F374F1D" w:rsidR="002F437B" w:rsidRPr="00D4521A" w:rsidRDefault="002F437B" w:rsidP="009E053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Iznos </w:t>
            </w:r>
            <w:r w:rsidR="009E053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dodijeljenih</w:t>
            </w: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sredstava od Ministarstva </w:t>
            </w:r>
            <w:r w:rsidR="004A03C8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privrede</w:t>
            </w: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po programu za kojeg se podnosi izvještaj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41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6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3" w14:textId="4D6AB918" w:rsidR="002F437B" w:rsidRPr="00D4521A" w:rsidRDefault="002F437B" w:rsidP="009E053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znos vlastitog finansiranja</w:t>
            </w:r>
            <w:r w:rsidR="000422D8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nakon </w:t>
            </w:r>
            <w:r w:rsidR="009E053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dodjeljivanja</w:t>
            </w:r>
            <w:r w:rsidR="000422D8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sredstav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45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A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7" w14:textId="77777777" w:rsidR="002F437B" w:rsidRPr="00D4521A" w:rsidRDefault="002F437B" w:rsidP="002F437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49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E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B" w14:textId="77777777" w:rsidR="002F437B" w:rsidRPr="00D4521A" w:rsidRDefault="002F437B" w:rsidP="00BB5FAF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Datum početka realizacije projekta 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4D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5B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F" w14:textId="77777777" w:rsidR="00C23C15" w:rsidRPr="00D4521A" w:rsidRDefault="002F437B" w:rsidP="00BB5FAF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Datum završetka realizacije projekta </w:t>
            </w:r>
          </w:p>
        </w:tc>
        <w:tc>
          <w:tcPr>
            <w:tcW w:w="6209" w:type="dxa"/>
            <w:gridSpan w:val="16"/>
            <w:shd w:val="clear" w:color="auto" w:fill="auto"/>
            <w:noWrap/>
            <w:vAlign w:val="center"/>
          </w:tcPr>
          <w:p w14:paraId="476EE15A" w14:textId="77777777" w:rsidR="00E93922" w:rsidRPr="00D4521A" w:rsidRDefault="00E93922" w:rsidP="002F437B">
            <w:pPr>
              <w:rPr>
                <w:rFonts w:ascii="Calibri Light" w:hAnsi="Calibri Light" w:cs="Calibri Light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9653B5" w:rsidRPr="00D4521A" w14:paraId="476EE15D" w14:textId="77777777" w:rsidTr="00AD375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14:paraId="476EE15C" w14:textId="548BFD26" w:rsidR="009653B5" w:rsidRPr="00D4521A" w:rsidRDefault="009653B5" w:rsidP="004A03C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t>Provedene aktivnosti</w:t>
            </w:r>
            <w:r w:rsidR="00D468FF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nabavke opreme</w:t>
            </w:r>
            <w:r w:rsid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i</w:t>
            </w:r>
            <w:r w:rsidR="00307CEC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lata</w:t>
            </w:r>
            <w:r w:rsidR="00D468FF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</w:tr>
      <w:tr w:rsidR="009B043E" w:rsidRPr="00D4521A" w14:paraId="50FBCAFF" w14:textId="77777777" w:rsidTr="009E04EA">
        <w:trPr>
          <w:trHeight w:val="1039"/>
        </w:trPr>
        <w:tc>
          <w:tcPr>
            <w:tcW w:w="3397" w:type="dxa"/>
            <w:shd w:val="clear" w:color="auto" w:fill="auto"/>
            <w:vAlign w:val="center"/>
          </w:tcPr>
          <w:p w14:paraId="0563BEF3" w14:textId="194A5BAE" w:rsidR="009B043E" w:rsidRDefault="009E0533" w:rsidP="009E053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Namjena/e t</w:t>
            </w:r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ražen</w:t>
            </w: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ih</w:t>
            </w:r>
            <w:r w:rsidR="000422D8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sredstava</w:t>
            </w: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u Prijavnom obrascu</w:t>
            </w:r>
            <w:r w:rsidR="000422D8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:                                </w:t>
            </w:r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        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(Ovd</w:t>
            </w:r>
            <w:r w:rsid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j</w:t>
            </w:r>
            <w:r w:rsidR="00904A88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e 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označite ponuđenu/e namjenu/e</w:t>
            </w:r>
            <w:r w:rsidR="00904A88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 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koj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a/e je/su</w:t>
            </w:r>
            <w:r w:rsidR="00904A88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tražena/e</w:t>
            </w:r>
            <w:r w:rsidR="00904A88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/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planirana/e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 u prijavnom obrascu)</w:t>
            </w:r>
          </w:p>
        </w:tc>
        <w:tc>
          <w:tcPr>
            <w:tcW w:w="3104" w:type="dxa"/>
            <w:gridSpan w:val="8"/>
            <w:shd w:val="clear" w:color="auto" w:fill="auto"/>
            <w:noWrap/>
            <w:vAlign w:val="center"/>
          </w:tcPr>
          <w:p w14:paraId="5EA11704" w14:textId="77FB412E" w:rsidR="009B043E" w:rsidRDefault="00F96E68" w:rsidP="009B043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bs-Latn-BA"/>
                </w:rPr>
                <w:id w:val="-13131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88">
                  <w:rPr>
                    <w:rFonts w:ascii="MS Gothic" w:eastAsia="MS Gothic" w:hAnsi="MS Gothic" w:cs="Calibri Light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Oprema</w:t>
            </w:r>
          </w:p>
        </w:tc>
        <w:tc>
          <w:tcPr>
            <w:tcW w:w="3105" w:type="dxa"/>
            <w:gridSpan w:val="8"/>
            <w:shd w:val="clear" w:color="auto" w:fill="auto"/>
            <w:vAlign w:val="center"/>
          </w:tcPr>
          <w:p w14:paraId="64FCCAC5" w14:textId="32E4AF4C" w:rsidR="009B043E" w:rsidRDefault="00F96E68" w:rsidP="009B043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bs-Latn-BA"/>
                </w:rPr>
                <w:id w:val="-12380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F3">
                  <w:rPr>
                    <w:rFonts w:ascii="MS Gothic" w:eastAsia="MS Gothic" w:hAnsi="MS Gothic" w:cs="Calibri Light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Alat</w:t>
            </w:r>
          </w:p>
        </w:tc>
      </w:tr>
      <w:tr w:rsidR="009B043E" w:rsidRPr="00D4521A" w14:paraId="5DD53BB7" w14:textId="77777777" w:rsidTr="007014E1">
        <w:trPr>
          <w:trHeight w:val="1125"/>
        </w:trPr>
        <w:tc>
          <w:tcPr>
            <w:tcW w:w="3397" w:type="dxa"/>
            <w:shd w:val="clear" w:color="auto" w:fill="auto"/>
            <w:vAlign w:val="center"/>
          </w:tcPr>
          <w:p w14:paraId="31ED509A" w14:textId="686BAF8E" w:rsidR="009B043E" w:rsidRDefault="009E0533" w:rsidP="009E053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Namjena/e dodijeljenih sredstava </w:t>
            </w:r>
            <w:r w:rsidR="000422D8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:                                                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(Ovd</w:t>
            </w:r>
            <w:r w:rsid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j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e </w:t>
            </w:r>
            <w:r w:rsidR="009E04EA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označite 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namjenu/e </w:t>
            </w:r>
            <w:r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koj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a/e je/su </w:t>
            </w:r>
            <w:r w:rsidR="005605B0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realizovana</w:t>
            </w:r>
            <w:r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/e</w:t>
            </w:r>
            <w:r w:rsidR="000422D8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 xml:space="preserve"> projektom</w:t>
            </w:r>
            <w:r w:rsidR="009B043E" w:rsidRPr="009B043E">
              <w:rPr>
                <w:rFonts w:ascii="Calibri Light" w:hAnsi="Calibri Light" w:cs="Calibri Light"/>
                <w:i/>
                <w:sz w:val="16"/>
                <w:szCs w:val="20"/>
                <w:lang w:val="bs-Latn-BA"/>
              </w:rPr>
              <w:t>)</w:t>
            </w:r>
          </w:p>
        </w:tc>
        <w:tc>
          <w:tcPr>
            <w:tcW w:w="3104" w:type="dxa"/>
            <w:gridSpan w:val="8"/>
            <w:shd w:val="clear" w:color="auto" w:fill="auto"/>
            <w:noWrap/>
            <w:vAlign w:val="center"/>
          </w:tcPr>
          <w:p w14:paraId="7839F0BE" w14:textId="53E39C34" w:rsidR="009B043E" w:rsidRDefault="00F96E68" w:rsidP="009B043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bs-Latn-BA"/>
                </w:rPr>
                <w:id w:val="-15341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F3">
                  <w:rPr>
                    <w:rFonts w:ascii="MS Gothic" w:eastAsia="MS Gothic" w:hAnsi="MS Gothic" w:cs="Calibri Light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Oprema</w:t>
            </w:r>
          </w:p>
        </w:tc>
        <w:tc>
          <w:tcPr>
            <w:tcW w:w="3105" w:type="dxa"/>
            <w:gridSpan w:val="8"/>
            <w:shd w:val="clear" w:color="auto" w:fill="auto"/>
            <w:vAlign w:val="center"/>
          </w:tcPr>
          <w:p w14:paraId="61D5B031" w14:textId="7DD00E6A" w:rsidR="009B043E" w:rsidRDefault="00F96E68" w:rsidP="009B043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bs-Latn-BA"/>
                </w:rPr>
                <w:id w:val="-170486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F3">
                  <w:rPr>
                    <w:rFonts w:ascii="MS Gothic" w:eastAsia="MS Gothic" w:hAnsi="MS Gothic" w:cs="Calibri Light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043E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Alat</w:t>
            </w:r>
          </w:p>
        </w:tc>
      </w:tr>
    </w:tbl>
    <w:p w14:paraId="0248AC2F" w14:textId="538AB001" w:rsidR="0039055E" w:rsidRPr="0039055E" w:rsidRDefault="0039055E" w:rsidP="0039055E">
      <w:pPr>
        <w:rPr>
          <w:rFonts w:ascii="Calibri Light" w:hAnsi="Calibri Light" w:cs="Calibri Light"/>
          <w:b/>
          <w:sz w:val="20"/>
          <w:lang w:val="hr-BA"/>
        </w:rPr>
      </w:pPr>
    </w:p>
    <w:p w14:paraId="54AA7665" w14:textId="77777777" w:rsidR="00BD7BC9" w:rsidRDefault="00BD7BC9" w:rsidP="00904A88">
      <w:pPr>
        <w:ind w:left="426" w:right="118"/>
        <w:jc w:val="both"/>
        <w:rPr>
          <w:rFonts w:ascii="Calibri Light" w:hAnsi="Calibri Light" w:cs="Calibri Light"/>
          <w:b/>
          <w:sz w:val="20"/>
          <w:lang w:val="hr-BA"/>
        </w:rPr>
      </w:pPr>
    </w:p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209"/>
      </w:tblGrid>
      <w:tr w:rsidR="00BD7BC9" w:rsidRPr="00E24BAF" w14:paraId="3C32E59B" w14:textId="77777777" w:rsidTr="00E42E0C">
        <w:trPr>
          <w:trHeight w:val="255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77A2D0D8" w14:textId="77777777" w:rsidR="00BD7BC9" w:rsidRPr="00E24BAF" w:rsidRDefault="00BD7BC9" w:rsidP="00E42E0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4BAF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 xml:space="preserve">Efekti ostvareni realizacijom konkretnih aktivnosti projekta/programa </w:t>
            </w:r>
          </w:p>
        </w:tc>
      </w:tr>
      <w:tr w:rsidR="00BD7BC9" w:rsidRPr="00E24BAF" w14:paraId="62E13034" w14:textId="77777777" w:rsidTr="00E42E0C">
        <w:trPr>
          <w:trHeight w:val="3403"/>
        </w:trPr>
        <w:tc>
          <w:tcPr>
            <w:tcW w:w="3397" w:type="dxa"/>
            <w:shd w:val="clear" w:color="auto" w:fill="auto"/>
            <w:vAlign w:val="center"/>
          </w:tcPr>
          <w:p w14:paraId="079F3DF5" w14:textId="77777777" w:rsidR="00BD7BC9" w:rsidRPr="00E24BAF" w:rsidRDefault="00BD7BC9" w:rsidP="00E42E0C">
            <w:pPr>
              <w:rPr>
                <w:rFonts w:ascii="Calibri Light" w:hAnsi="Calibri Light" w:cs="Calibri Light"/>
                <w:bCs/>
                <w:iCs/>
                <w:sz w:val="20"/>
                <w:szCs w:val="20"/>
              </w:rPr>
            </w:pPr>
            <w:r w:rsidRPr="00E24BA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Opišite efekte ostvarene realizacijom projekta, odnosno nabavkom  opreme i/ili alata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0318A0E5" w14:textId="77777777" w:rsidR="00BD7BC9" w:rsidRPr="00E24BAF" w:rsidRDefault="00BD7BC9" w:rsidP="00E42E0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D7BC9" w:rsidRPr="00E24BAF" w14:paraId="399D604D" w14:textId="77777777" w:rsidTr="00E42E0C">
        <w:trPr>
          <w:trHeight w:val="269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740331E0" w14:textId="77777777" w:rsidR="00BD7BC9" w:rsidRPr="00E24BAF" w:rsidRDefault="00BD7BC9" w:rsidP="00E42E0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4BAF">
              <w:rPr>
                <w:rFonts w:ascii="Calibri Light" w:hAnsi="Calibri Light" w:cs="Calibri Light"/>
                <w:b/>
                <w:sz w:val="20"/>
                <w:szCs w:val="20"/>
              </w:rPr>
              <w:t>Problemi tokom realizacije projekta</w:t>
            </w:r>
          </w:p>
        </w:tc>
      </w:tr>
      <w:tr w:rsidR="00BD7BC9" w:rsidRPr="00E24BAF" w14:paraId="7487BCEF" w14:textId="77777777" w:rsidTr="00E42E0C">
        <w:trPr>
          <w:trHeight w:val="3256"/>
        </w:trPr>
        <w:tc>
          <w:tcPr>
            <w:tcW w:w="3397" w:type="dxa"/>
            <w:vAlign w:val="center"/>
          </w:tcPr>
          <w:p w14:paraId="6584429C" w14:textId="77777777" w:rsidR="00BD7BC9" w:rsidRPr="00E24BAF" w:rsidRDefault="00BD7BC9" w:rsidP="00E42E0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4BA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Opišite probleme sa kojima ste se susreli u realizaciji projekta nabavke opreme i/ili alata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1DFC564E" w14:textId="77777777" w:rsidR="00BD7BC9" w:rsidRPr="00E24BAF" w:rsidRDefault="00BD7BC9" w:rsidP="00E42E0C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7BC9" w:rsidRPr="00E24BAF" w14:paraId="308AE59C" w14:textId="77777777" w:rsidTr="00E42E0C">
        <w:trPr>
          <w:trHeight w:val="172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16680B6C" w14:textId="77777777" w:rsidR="00BD7BC9" w:rsidRPr="00E24BAF" w:rsidRDefault="00BD7BC9" w:rsidP="00E42E0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4BAF">
              <w:rPr>
                <w:rFonts w:ascii="Calibri Light" w:hAnsi="Calibri Light" w:cs="Calibri Light"/>
                <w:b/>
                <w:sz w:val="20"/>
                <w:szCs w:val="20"/>
              </w:rPr>
              <w:t>Naredni plan</w:t>
            </w:r>
          </w:p>
        </w:tc>
      </w:tr>
      <w:tr w:rsidR="00BD7BC9" w:rsidRPr="00E24BAF" w14:paraId="05BC1EB4" w14:textId="77777777" w:rsidTr="00E42E0C">
        <w:trPr>
          <w:trHeight w:val="3433"/>
        </w:trPr>
        <w:tc>
          <w:tcPr>
            <w:tcW w:w="3397" w:type="dxa"/>
            <w:shd w:val="clear" w:color="auto" w:fill="auto"/>
            <w:vAlign w:val="center"/>
          </w:tcPr>
          <w:p w14:paraId="5B974E10" w14:textId="77777777" w:rsidR="00BD7BC9" w:rsidRPr="00E24BAF" w:rsidRDefault="00BD7BC9" w:rsidP="00E42E0C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E24BA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Opišite aktivnosti koje planirate realizirati u narednom periodu - da li namjeravate dalje razvijati svoje poslovanje, te na koji način i koja vrsta podrške Vam je potrebna za realizaciju Vaših planova.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569AA516" w14:textId="77777777" w:rsidR="00BD7BC9" w:rsidRPr="00E24BAF" w:rsidRDefault="00BD7BC9" w:rsidP="00E42E0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D7BC9" w:rsidRPr="00E24BAF" w14:paraId="202A29A2" w14:textId="77777777" w:rsidTr="00E42E0C">
        <w:trPr>
          <w:trHeight w:val="269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1CF28D79" w14:textId="77777777" w:rsidR="00BD7BC9" w:rsidRPr="00E24BAF" w:rsidRDefault="00BD7BC9" w:rsidP="00E42E0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E24BAF">
              <w:rPr>
                <w:rFonts w:ascii="Calibri Light" w:hAnsi="Calibri Light" w:cs="Calibri Light"/>
                <w:b/>
                <w:sz w:val="20"/>
                <w:szCs w:val="20"/>
              </w:rPr>
              <w:t>Dodatni komentari</w:t>
            </w:r>
          </w:p>
        </w:tc>
      </w:tr>
      <w:tr w:rsidR="00BD7BC9" w:rsidRPr="00E24BAF" w14:paraId="18F8F560" w14:textId="77777777" w:rsidTr="00E42E0C">
        <w:trPr>
          <w:trHeight w:val="3530"/>
        </w:trPr>
        <w:tc>
          <w:tcPr>
            <w:tcW w:w="3397" w:type="dxa"/>
            <w:vAlign w:val="center"/>
          </w:tcPr>
          <w:p w14:paraId="0C8BFB0E" w14:textId="77777777" w:rsidR="00BD7BC9" w:rsidRPr="00E24BAF" w:rsidRDefault="00BD7BC9" w:rsidP="00E42E0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4BA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Upišite dodatne komentare za koje smatrate da su bitni prilikom evaluacije i izvještavanja o sprovedenom projektu.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712AFB56" w14:textId="77777777" w:rsidR="00BD7BC9" w:rsidRPr="00E24BAF" w:rsidRDefault="00BD7BC9" w:rsidP="00E42E0C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A8CD3B7" w14:textId="77777777" w:rsidR="00BD7BC9" w:rsidRDefault="00BD7BC9" w:rsidP="00904A88">
      <w:pPr>
        <w:ind w:left="426" w:right="118"/>
        <w:jc w:val="both"/>
        <w:rPr>
          <w:rFonts w:ascii="Calibri Light" w:hAnsi="Calibri Light" w:cs="Calibri Light"/>
          <w:b/>
          <w:sz w:val="20"/>
          <w:lang w:val="hr-BA"/>
        </w:rPr>
      </w:pPr>
    </w:p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D7BC9" w:rsidRPr="00D4521A" w14:paraId="501B4B92" w14:textId="77777777" w:rsidTr="00E42E0C">
        <w:trPr>
          <w:trHeight w:val="269"/>
        </w:trPr>
        <w:tc>
          <w:tcPr>
            <w:tcW w:w="9606" w:type="dxa"/>
            <w:tcBorders>
              <w:bottom w:val="nil"/>
            </w:tcBorders>
            <w:shd w:val="clear" w:color="auto" w:fill="DBE5F1" w:themeFill="accent1" w:themeFillTint="33"/>
            <w:vAlign w:val="bottom"/>
          </w:tcPr>
          <w:p w14:paraId="36720AF6" w14:textId="77777777" w:rsidR="00BD7BC9" w:rsidRPr="00D4521A" w:rsidRDefault="00BD7BC9" w:rsidP="00E42E0C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</w:tc>
      </w:tr>
      <w:tr w:rsidR="00BD7BC9" w:rsidRPr="00AD3754" w14:paraId="5B9DF35A" w14:textId="77777777" w:rsidTr="00E42E0C">
        <w:trPr>
          <w:trHeight w:val="5663"/>
        </w:trPr>
        <w:tc>
          <w:tcPr>
            <w:tcW w:w="960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126"/>
              <w:gridCol w:w="709"/>
              <w:gridCol w:w="708"/>
              <w:gridCol w:w="851"/>
              <w:gridCol w:w="992"/>
              <w:gridCol w:w="992"/>
              <w:gridCol w:w="993"/>
              <w:gridCol w:w="1559"/>
            </w:tblGrid>
            <w:tr w:rsidR="00BD7BC9" w:rsidRPr="00AD3754" w14:paraId="38A187C2" w14:textId="77777777" w:rsidTr="00E42E0C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22EEF7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b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1DA5706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Aktivnost/Stavka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6ED55CB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Jed.</w:t>
                  </w:r>
                </w:p>
                <w:p w14:paraId="0A5358D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mjer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A82E62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Količin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AC5122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Cijena po jedinici 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55753A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Ukupno</w:t>
                  </w:r>
                </w:p>
                <w:p w14:paraId="023087C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AD4D46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Vlastita sredstva</w:t>
                  </w:r>
                </w:p>
                <w:p w14:paraId="71E52C5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7FE3DE6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Sredstva iz drugih izvora</w:t>
                  </w:r>
                </w:p>
                <w:p w14:paraId="63D8D22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1002812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S</w:t>
                  </w: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edstva Ministarstva privrede Tuzlanskog kantona</w:t>
                  </w:r>
                </w:p>
                <w:p w14:paraId="4B207E7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</w:tr>
            <w:tr w:rsidR="00BD7BC9" w:rsidRPr="00AD3754" w14:paraId="2393FDBD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27E1EB1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105252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5D701C4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0FA472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C87ADA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C1ECD3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4B4A5FA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1505B9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72D6555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6EDD2DA0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F79F22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44ADE38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3BB22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82D872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5A619D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039211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AB6879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677C230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205819A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126302D6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362C4D0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C941A2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38BB1EE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7D9C9518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B10C77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DC1ACF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A16A17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713CD1C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548BC0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5FFDE70A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B70837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67131A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5F8A5BA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9EC331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572115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41011B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8494E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450A88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55DF14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41D7475D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2A9557F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5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E5C060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6B5F307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DD28EA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1B8A06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2EF28B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BF9303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1BBC25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B1B4FF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15146D6D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AD9A10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6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A04BA5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726D085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BE6246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70EACBA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9052F5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6F5F94A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569803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2B69CE1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3672F3C9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BB6A7F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7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9579A5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70C9822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7D92FDF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B26BB7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7F17A2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5E7E21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1BD86CF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8D9CBF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47C2E2AF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2FF482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8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680BE3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540F068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F7B0146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CECC12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1BAF67E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C8F2D3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0BC78BE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014ED15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759922E6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1A7F1DC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9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19A553A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7687D02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349BD9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EFA232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D22F02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063B40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BFD47E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7EBB618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19B5FA47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0EDCCDD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0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D257F3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6B84D5B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620903B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EE12D2D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F8EBDB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210C8F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68FA30C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12D161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7929A7CB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54F41E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1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CA0C33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3E6CFB2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75EBE49A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5ADD53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8D88C5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68CFA31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966E4B2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3B6051AA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226C6FA2" w14:textId="77777777" w:rsidTr="00E42E0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E170A0F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2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4E9D04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78E7B357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6BD80D5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A856CE5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BAF6B6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3B7281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48957D0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3FAAA84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BD7BC9" w:rsidRPr="00AD3754" w14:paraId="2CC62F59" w14:textId="77777777" w:rsidTr="00E42E0C">
              <w:trPr>
                <w:trHeight w:val="340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14:paraId="35035FF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D8620FC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DAC4699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551D60B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314B73B" w14:textId="77777777" w:rsidR="00BD7BC9" w:rsidRPr="00AD3754" w:rsidRDefault="00BD7BC9" w:rsidP="00E42E0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4A1325CD" w14:textId="77777777" w:rsidR="00BD7BC9" w:rsidRPr="00AD3754" w:rsidRDefault="00BD7BC9" w:rsidP="00E42E0C">
            <w:pPr>
              <w:rPr>
                <w:rFonts w:ascii="Calibri Light" w:hAnsi="Calibri Light" w:cs="Calibri Light"/>
                <w:iCs/>
                <w:sz w:val="20"/>
                <w:szCs w:val="20"/>
                <w:lang w:val="bs-Latn-BA"/>
              </w:rPr>
            </w:pPr>
          </w:p>
        </w:tc>
      </w:tr>
    </w:tbl>
    <w:p w14:paraId="21EA2357" w14:textId="77777777" w:rsidR="00BD7BC9" w:rsidRDefault="00BD7BC9" w:rsidP="00904A88">
      <w:pPr>
        <w:ind w:left="426" w:right="118"/>
        <w:jc w:val="both"/>
        <w:rPr>
          <w:rFonts w:ascii="Calibri Light" w:hAnsi="Calibri Light" w:cs="Calibri Light"/>
          <w:b/>
          <w:sz w:val="20"/>
          <w:lang w:val="hr-BA"/>
        </w:rPr>
      </w:pPr>
    </w:p>
    <w:p w14:paraId="476EE24A" w14:textId="27431C58" w:rsidR="00394152" w:rsidRPr="0039055E" w:rsidRDefault="00394152" w:rsidP="00786B05">
      <w:pPr>
        <w:ind w:left="426" w:right="401"/>
        <w:jc w:val="both"/>
        <w:rPr>
          <w:rFonts w:ascii="Calibri Light" w:hAnsi="Calibri Light" w:cs="Calibri Light"/>
          <w:b/>
          <w:sz w:val="20"/>
          <w:lang w:val="hr-BA"/>
        </w:rPr>
      </w:pPr>
      <w:r w:rsidRPr="00D4521A">
        <w:rPr>
          <w:rFonts w:ascii="Calibri Light" w:hAnsi="Calibri Light" w:cs="Calibri Light"/>
          <w:b/>
          <w:sz w:val="20"/>
          <w:lang w:val="hr-BA"/>
        </w:rPr>
        <w:t>Napomena:</w:t>
      </w:r>
      <w:r w:rsidRPr="00D4521A">
        <w:rPr>
          <w:rFonts w:ascii="Calibri Light" w:hAnsi="Calibri Light" w:cs="Calibri Light"/>
          <w:sz w:val="20"/>
          <w:lang w:val="hr-BA"/>
        </w:rPr>
        <w:t xml:space="preserve"> Korisnik sredstava obavezno popunjava rubrike Formata izvještaja o utrošku sredstava, a odgovara za vjerodostojnost svih unesenih podataka. Samo ovako uneseni podaci će se koristiti prilikom vrednovanja opravdanosti korištenih sredstava. </w:t>
      </w:r>
    </w:p>
    <w:p w14:paraId="476EE24C" w14:textId="5112AF94" w:rsidR="00394152" w:rsidRPr="00D4521A" w:rsidRDefault="003511B9" w:rsidP="00786B05">
      <w:pPr>
        <w:spacing w:before="240" w:after="240"/>
        <w:ind w:left="426" w:right="401"/>
        <w:jc w:val="both"/>
        <w:rPr>
          <w:rFonts w:ascii="Calibri Light" w:hAnsi="Calibri Light" w:cs="Calibri Light"/>
          <w:sz w:val="20"/>
          <w:lang w:val="hr-BA"/>
        </w:rPr>
      </w:pPr>
      <w:r>
        <w:rPr>
          <w:rFonts w:ascii="Calibri Light" w:hAnsi="Calibri Light" w:cs="Calibri Light"/>
          <w:sz w:val="20"/>
          <w:lang w:val="hr-BA"/>
        </w:rPr>
        <w:t>Ukoliko korisnik sredstava, najkasnije u roku od</w:t>
      </w:r>
      <w:r w:rsidR="000422D8">
        <w:rPr>
          <w:rFonts w:ascii="Calibri Light" w:hAnsi="Calibri Light" w:cs="Calibri Light"/>
          <w:b/>
          <w:sz w:val="20"/>
          <w:lang w:val="hr-BA"/>
        </w:rPr>
        <w:t xml:space="preserve"> 9</w:t>
      </w:r>
      <w:r>
        <w:rPr>
          <w:rFonts w:ascii="Calibri Light" w:hAnsi="Calibri Light" w:cs="Calibri Light"/>
          <w:b/>
          <w:sz w:val="20"/>
          <w:lang w:val="hr-BA"/>
        </w:rPr>
        <w:t>0 dana</w:t>
      </w:r>
      <w:r>
        <w:rPr>
          <w:rFonts w:ascii="Calibri Light" w:hAnsi="Calibri Light" w:cs="Calibri Light"/>
          <w:sz w:val="20"/>
          <w:lang w:val="hr-BA"/>
        </w:rPr>
        <w:t xml:space="preserve"> od dana potpisivanja Ugovora o implementaciji nepovratnih novčanih sredstava, </w:t>
      </w:r>
      <w:r w:rsidR="00394152" w:rsidRPr="00D4521A">
        <w:rPr>
          <w:rFonts w:ascii="Calibri Light" w:hAnsi="Calibri Light" w:cs="Calibri Light"/>
          <w:sz w:val="20"/>
          <w:lang w:val="hr-BA"/>
        </w:rPr>
        <w:t xml:space="preserve">ne dostavi ispunjen Format izvješaja o utrošku sredstava sa pratećim prilozima kojima dokazuje namjenski utrošak sredstava, </w:t>
      </w:r>
      <w:r w:rsidR="00394152" w:rsidRPr="00D4521A">
        <w:rPr>
          <w:rFonts w:ascii="Calibri Light" w:hAnsi="Calibri Light" w:cs="Calibri Light"/>
          <w:b/>
          <w:sz w:val="20"/>
          <w:lang w:val="hr-BA"/>
        </w:rPr>
        <w:t>Ministarstvo će pokrenuti postupak povrata sredstava</w:t>
      </w:r>
      <w:r w:rsidR="00394152" w:rsidRPr="00D4521A">
        <w:rPr>
          <w:rFonts w:ascii="Calibri Light" w:hAnsi="Calibri Light" w:cs="Calibri Light"/>
          <w:sz w:val="20"/>
          <w:lang w:val="hr-BA"/>
        </w:rPr>
        <w:t>.</w:t>
      </w:r>
    </w:p>
    <w:p w14:paraId="4D240DFA" w14:textId="77777777" w:rsidR="001432ED" w:rsidRDefault="00A000D2" w:rsidP="00786B05">
      <w:pPr>
        <w:spacing w:before="240" w:after="240"/>
        <w:ind w:left="426" w:right="401"/>
        <w:jc w:val="both"/>
        <w:rPr>
          <w:rFonts w:ascii="Calibri Light" w:hAnsi="Calibri Light" w:cs="Calibri Light"/>
          <w:sz w:val="20"/>
          <w:lang w:val="hr-BA"/>
        </w:rPr>
      </w:pPr>
      <w:r w:rsidRPr="00D4521A">
        <w:rPr>
          <w:rFonts w:ascii="Calibri Light" w:hAnsi="Calibri Light" w:cs="Calibri Light"/>
          <w:sz w:val="20"/>
          <w:lang w:val="hr-BA"/>
        </w:rPr>
        <w:t>Dokumentacija kojom se</w:t>
      </w:r>
      <w:r w:rsidR="00756EE2" w:rsidRPr="00D4521A">
        <w:rPr>
          <w:rFonts w:ascii="Calibri Light" w:hAnsi="Calibri Light" w:cs="Calibri Light"/>
          <w:sz w:val="20"/>
          <w:lang w:val="hr-BA"/>
        </w:rPr>
        <w:t xml:space="preserve"> dokazuje namjenski utrošak sredstava mora biti u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 xml:space="preserve">originalu ili ovjerenoj </w:t>
      </w:r>
      <w:r w:rsidRPr="00D4521A">
        <w:rPr>
          <w:rFonts w:ascii="Calibri Light" w:hAnsi="Calibri Light" w:cs="Calibri Light"/>
          <w:b/>
          <w:sz w:val="20"/>
          <w:lang w:val="hr-BA"/>
        </w:rPr>
        <w:t>foto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kopiji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</w:t>
      </w:r>
      <w:r w:rsidR="005D24DD" w:rsidRPr="00D4521A">
        <w:rPr>
          <w:rFonts w:ascii="Calibri Light" w:hAnsi="Calibri Light" w:cs="Calibri Light"/>
          <w:sz w:val="20"/>
          <w:lang w:val="hr-BA"/>
        </w:rPr>
        <w:t>od strane nadležnih upravnih organa ili notara</w:t>
      </w:r>
      <w:r w:rsidR="000422D8">
        <w:rPr>
          <w:rFonts w:ascii="Calibri Light" w:hAnsi="Calibri Light" w:cs="Calibri Light"/>
          <w:sz w:val="20"/>
          <w:lang w:val="hr-BA"/>
        </w:rPr>
        <w:t>:</w:t>
      </w:r>
    </w:p>
    <w:p w14:paraId="49286EB6" w14:textId="2898A8CE" w:rsidR="001432ED" w:rsidRPr="001432ED" w:rsidRDefault="00E93922" w:rsidP="00904A88">
      <w:pPr>
        <w:pStyle w:val="ListParagraph"/>
        <w:numPr>
          <w:ilvl w:val="0"/>
          <w:numId w:val="17"/>
        </w:numPr>
        <w:spacing w:before="240" w:after="240"/>
        <w:ind w:left="993" w:right="-286" w:hanging="284"/>
        <w:jc w:val="both"/>
        <w:rPr>
          <w:rFonts w:ascii="Calibri Light" w:hAnsi="Calibri Light" w:cs="Calibri Light"/>
          <w:sz w:val="20"/>
          <w:lang w:val="hr-BA"/>
        </w:rPr>
      </w:pPr>
      <w:r w:rsidRPr="001432ED">
        <w:rPr>
          <w:rFonts w:ascii="Calibri Light" w:hAnsi="Calibri Light" w:cs="Calibri Light"/>
          <w:b/>
          <w:sz w:val="20"/>
          <w:lang w:val="hr-BA"/>
        </w:rPr>
        <w:t>računi/fakture</w:t>
      </w:r>
      <w:r w:rsidRPr="001432ED">
        <w:rPr>
          <w:rFonts w:ascii="Calibri Light" w:hAnsi="Calibri Light" w:cs="Calibri Light"/>
          <w:sz w:val="20"/>
          <w:lang w:val="hr-BA"/>
        </w:rPr>
        <w:t xml:space="preserve">, </w:t>
      </w:r>
      <w:r w:rsidR="000422D8" w:rsidRPr="001432ED">
        <w:rPr>
          <w:rFonts w:ascii="Calibri Light" w:hAnsi="Calibri Light" w:cs="Calibri Light"/>
          <w:sz w:val="20"/>
          <w:lang w:val="hr-BA"/>
        </w:rPr>
        <w:t xml:space="preserve">u </w:t>
      </w:r>
      <w:r w:rsidR="000422D8" w:rsidRPr="001432ED">
        <w:rPr>
          <w:rFonts w:ascii="Calibri Light" w:hAnsi="Calibri Light" w:cs="Calibri Light"/>
          <w:b/>
          <w:sz w:val="20"/>
          <w:lang w:val="hr-BA"/>
        </w:rPr>
        <w:t>originalu ili ovjerenoj fotokopiji</w:t>
      </w:r>
      <w:r w:rsidR="007746B9">
        <w:rPr>
          <w:rFonts w:ascii="Calibri Light" w:hAnsi="Calibri Light" w:cs="Calibri Light"/>
          <w:b/>
          <w:sz w:val="20"/>
          <w:lang w:val="hr-BA"/>
        </w:rPr>
        <w:t xml:space="preserve"> </w:t>
      </w:r>
      <w:r w:rsidR="007746B9" w:rsidRPr="00D4521A">
        <w:rPr>
          <w:rFonts w:ascii="Calibri Light" w:hAnsi="Calibri Light" w:cs="Calibri Light"/>
          <w:sz w:val="20"/>
          <w:lang w:val="hr-BA"/>
        </w:rPr>
        <w:t>od strane nadležnih upravnih organa ili notara</w:t>
      </w:r>
      <w:r w:rsidR="000422D8" w:rsidRPr="001432ED">
        <w:rPr>
          <w:rFonts w:ascii="Calibri Light" w:hAnsi="Calibri Light" w:cs="Calibri Light"/>
          <w:b/>
          <w:sz w:val="20"/>
          <w:lang w:val="hr-BA"/>
        </w:rPr>
        <w:t>,</w:t>
      </w:r>
    </w:p>
    <w:p w14:paraId="763C14BA" w14:textId="77777777" w:rsidR="001432ED" w:rsidRDefault="00E93922" w:rsidP="00786B05">
      <w:pPr>
        <w:pStyle w:val="ListParagraph"/>
        <w:numPr>
          <w:ilvl w:val="0"/>
          <w:numId w:val="17"/>
        </w:numPr>
        <w:spacing w:before="240" w:after="240"/>
        <w:ind w:left="993" w:right="401" w:hanging="284"/>
        <w:jc w:val="both"/>
        <w:rPr>
          <w:rFonts w:ascii="Calibri Light" w:hAnsi="Calibri Light" w:cs="Calibri Light"/>
          <w:sz w:val="20"/>
          <w:lang w:val="hr-BA"/>
        </w:rPr>
      </w:pPr>
      <w:r w:rsidRPr="001432ED">
        <w:rPr>
          <w:rFonts w:ascii="Calibri Light" w:hAnsi="Calibri Light" w:cs="Calibri Light"/>
          <w:b/>
          <w:sz w:val="20"/>
          <w:lang w:val="hr-BA"/>
        </w:rPr>
        <w:t>izvod</w:t>
      </w:r>
      <w:r w:rsidRPr="001432ED">
        <w:rPr>
          <w:rFonts w:ascii="Calibri Light" w:hAnsi="Calibri Light" w:cs="Calibri Light"/>
          <w:sz w:val="20"/>
          <w:lang w:val="hr-BA"/>
        </w:rPr>
        <w:t xml:space="preserve"> iz banke</w:t>
      </w:r>
      <w:r w:rsidR="000422D8" w:rsidRPr="001432ED">
        <w:rPr>
          <w:rFonts w:ascii="Calibri Light" w:hAnsi="Calibri Light" w:cs="Calibri Light"/>
          <w:sz w:val="20"/>
          <w:lang w:val="hr-BA"/>
        </w:rPr>
        <w:t xml:space="preserve"> u </w:t>
      </w:r>
      <w:r w:rsidR="000422D8" w:rsidRPr="001432ED">
        <w:rPr>
          <w:rFonts w:ascii="Calibri Light" w:hAnsi="Calibri Light" w:cs="Calibri Light"/>
          <w:b/>
          <w:sz w:val="20"/>
          <w:lang w:val="hr-BA"/>
        </w:rPr>
        <w:t xml:space="preserve">originalu ovjeren pečatom banke i potpisom ovlaštene osobe iz banke ili </w:t>
      </w:r>
      <w:r w:rsidRPr="001432ED">
        <w:rPr>
          <w:rFonts w:ascii="Calibri Light" w:hAnsi="Calibri Light" w:cs="Calibri Light"/>
          <w:b/>
          <w:sz w:val="20"/>
          <w:lang w:val="hr-BA"/>
        </w:rPr>
        <w:t>uplatnice</w:t>
      </w:r>
      <w:r w:rsidRPr="001432ED">
        <w:rPr>
          <w:rFonts w:ascii="Calibri Light" w:hAnsi="Calibri Light" w:cs="Calibri Light"/>
          <w:sz w:val="20"/>
          <w:lang w:val="hr-BA"/>
        </w:rPr>
        <w:t xml:space="preserve"> kao dokaz o izvršenom plaćanju računa, </w:t>
      </w:r>
    </w:p>
    <w:p w14:paraId="5E7D23EC" w14:textId="5F0F2EA1" w:rsidR="001432ED" w:rsidRPr="001432ED" w:rsidRDefault="00E93922" w:rsidP="007746B9">
      <w:pPr>
        <w:pStyle w:val="ListParagraph"/>
        <w:numPr>
          <w:ilvl w:val="0"/>
          <w:numId w:val="17"/>
        </w:numPr>
        <w:spacing w:before="240" w:after="240"/>
        <w:ind w:left="993" w:right="401" w:hanging="284"/>
        <w:jc w:val="both"/>
        <w:rPr>
          <w:rFonts w:ascii="Calibri Light" w:hAnsi="Calibri Light" w:cs="Calibri Light"/>
          <w:sz w:val="20"/>
          <w:lang w:val="hr-BA"/>
        </w:rPr>
      </w:pPr>
      <w:r w:rsidRPr="009E0533">
        <w:rPr>
          <w:rFonts w:ascii="Calibri Light" w:hAnsi="Calibri Light" w:cs="Calibri Light"/>
          <w:sz w:val="20"/>
          <w:lang w:val="hr-BA"/>
        </w:rPr>
        <w:t>ugovor o nabavci opreme</w:t>
      </w:r>
      <w:r w:rsidR="00D4521A" w:rsidRPr="009E0533">
        <w:rPr>
          <w:rFonts w:ascii="Calibri Light" w:hAnsi="Calibri Light" w:cs="Calibri Light"/>
          <w:sz w:val="20"/>
          <w:lang w:val="hr-BA"/>
        </w:rPr>
        <w:t xml:space="preserve"> i</w:t>
      </w:r>
      <w:r w:rsidRPr="009E0533">
        <w:rPr>
          <w:rFonts w:ascii="Calibri Light" w:hAnsi="Calibri Light" w:cs="Calibri Light"/>
          <w:sz w:val="20"/>
          <w:lang w:val="hr-BA"/>
        </w:rPr>
        <w:t xml:space="preserve"> alata</w:t>
      </w:r>
      <w:r w:rsidRPr="001432ED">
        <w:rPr>
          <w:rFonts w:ascii="Calibri Light" w:hAnsi="Calibri Light" w:cs="Calibri Light"/>
          <w:b/>
          <w:sz w:val="20"/>
          <w:lang w:val="hr-BA"/>
        </w:rPr>
        <w:t xml:space="preserve"> ukoliko su zaključeni</w:t>
      </w:r>
      <w:r w:rsidR="009E0533">
        <w:rPr>
          <w:rFonts w:ascii="Calibri Light" w:hAnsi="Calibri Light" w:cs="Calibri Light"/>
          <w:sz w:val="20"/>
          <w:lang w:val="hr-BA"/>
        </w:rPr>
        <w:t xml:space="preserve"> i dr., </w:t>
      </w:r>
      <w:r w:rsidR="000422D8" w:rsidRPr="001432ED">
        <w:rPr>
          <w:rFonts w:ascii="Calibri Light" w:hAnsi="Calibri Light" w:cs="Calibri Light"/>
          <w:sz w:val="20"/>
          <w:lang w:val="hr-BA"/>
        </w:rPr>
        <w:t xml:space="preserve">u </w:t>
      </w:r>
      <w:r w:rsidR="000422D8" w:rsidRPr="001432ED">
        <w:rPr>
          <w:rFonts w:ascii="Calibri Light" w:hAnsi="Calibri Light" w:cs="Calibri Light"/>
          <w:b/>
          <w:sz w:val="20"/>
          <w:lang w:val="hr-BA"/>
        </w:rPr>
        <w:t>originalu ili ovjerenoj fotokopiji</w:t>
      </w:r>
      <w:r w:rsidR="007746B9">
        <w:rPr>
          <w:rFonts w:ascii="Calibri Light" w:hAnsi="Calibri Light" w:cs="Calibri Light"/>
          <w:b/>
          <w:sz w:val="20"/>
          <w:lang w:val="hr-BA"/>
        </w:rPr>
        <w:t xml:space="preserve"> </w:t>
      </w:r>
      <w:r w:rsidR="007746B9" w:rsidRPr="00D4521A">
        <w:rPr>
          <w:rFonts w:ascii="Calibri Light" w:hAnsi="Calibri Light" w:cs="Calibri Light"/>
          <w:sz w:val="20"/>
          <w:lang w:val="hr-BA"/>
        </w:rPr>
        <w:t>od strane nadležnih upravnih organa ili notara</w:t>
      </w:r>
      <w:r w:rsidR="007746B9">
        <w:rPr>
          <w:rFonts w:ascii="Calibri Light" w:hAnsi="Calibri Light" w:cs="Calibri Light"/>
          <w:b/>
          <w:sz w:val="20"/>
          <w:lang w:val="hr-BA"/>
        </w:rPr>
        <w:t>.</w:t>
      </w:r>
    </w:p>
    <w:p w14:paraId="476EE24F" w14:textId="491D63A5" w:rsidR="00BC340B" w:rsidRPr="000422D8" w:rsidRDefault="00E93922" w:rsidP="00786B05">
      <w:pPr>
        <w:spacing w:before="240" w:after="240"/>
        <w:ind w:left="426" w:right="401"/>
        <w:jc w:val="both"/>
        <w:rPr>
          <w:rFonts w:ascii="Calibri Light" w:hAnsi="Calibri Light" w:cs="Calibri Light"/>
          <w:sz w:val="20"/>
          <w:lang w:val="hr-BA"/>
        </w:rPr>
      </w:pPr>
      <w:r w:rsidRPr="000422D8">
        <w:rPr>
          <w:rFonts w:ascii="Calibri Light" w:hAnsi="Calibri Light" w:cs="Calibri Light"/>
          <w:sz w:val="20"/>
          <w:lang w:val="hr-BA"/>
        </w:rPr>
        <w:t xml:space="preserve">Korisnicima poticajnih sredstava odobrenih od strane Ministarstva će biti priznate </w:t>
      </w:r>
      <w:r w:rsidR="00944154" w:rsidRPr="000422D8">
        <w:rPr>
          <w:rFonts w:ascii="Calibri Light" w:hAnsi="Calibri Light" w:cs="Calibri Light"/>
          <w:b/>
          <w:sz w:val="20"/>
          <w:lang w:val="hr-BA"/>
        </w:rPr>
        <w:t>samo uplate izvršene nakon objave Javnog poziva za odabir korisnika grant sredstava Podrška razvoju Kantona za</w:t>
      </w:r>
      <w:r w:rsidR="000422D8">
        <w:rPr>
          <w:rFonts w:ascii="Calibri Light" w:hAnsi="Calibri Light" w:cs="Calibri Light"/>
          <w:b/>
          <w:sz w:val="20"/>
          <w:lang w:val="hr-BA"/>
        </w:rPr>
        <w:t xml:space="preserve"> 2024</w:t>
      </w:r>
      <w:r w:rsidR="00944154" w:rsidRPr="000422D8">
        <w:rPr>
          <w:rFonts w:ascii="Calibri Light" w:hAnsi="Calibri Light" w:cs="Calibri Light"/>
          <w:b/>
          <w:sz w:val="20"/>
          <w:lang w:val="hr-BA"/>
        </w:rPr>
        <w:t>. godinu.</w:t>
      </w:r>
      <w:r w:rsidR="0010514F" w:rsidRPr="000422D8">
        <w:rPr>
          <w:rFonts w:ascii="Calibri Light" w:hAnsi="Calibri Light" w:cs="Calibri Light"/>
          <w:b/>
          <w:sz w:val="20"/>
          <w:lang w:val="hr-BA"/>
        </w:rPr>
        <w:t xml:space="preserve"> </w:t>
      </w:r>
    </w:p>
    <w:p w14:paraId="64762FE7" w14:textId="15C68DE1" w:rsidR="0039055E" w:rsidRDefault="00700EBA" w:rsidP="00786B05">
      <w:pPr>
        <w:spacing w:before="240" w:after="240"/>
        <w:ind w:left="426" w:right="401"/>
        <w:jc w:val="both"/>
        <w:rPr>
          <w:rStyle w:val="CharacterStyle1"/>
          <w:rFonts w:ascii="Calibri Light" w:hAnsi="Calibri Light" w:cs="Calibri Light"/>
          <w:sz w:val="20"/>
          <w:lang w:val="bs-Latn-BA"/>
        </w:rPr>
      </w:pPr>
      <w:r w:rsidRPr="005605B0">
        <w:rPr>
          <w:rFonts w:ascii="Calibri Light" w:hAnsi="Calibri Light" w:cs="Calibri Light"/>
          <w:sz w:val="20"/>
          <w:szCs w:val="20"/>
          <w:lang w:val="hr-BA"/>
        </w:rPr>
        <w:t xml:space="preserve">Uz Format izvještaja o utrošku sredstava potrebno je dostaviti </w:t>
      </w:r>
      <w:r w:rsidR="00B26328" w:rsidRPr="005605B0">
        <w:rPr>
          <w:rFonts w:ascii="Calibri Light" w:hAnsi="Calibri Light" w:cs="Calibri Light"/>
          <w:sz w:val="20"/>
          <w:szCs w:val="20"/>
          <w:lang w:val="hr-BA"/>
        </w:rPr>
        <w:t xml:space="preserve">gore navedene </w:t>
      </w:r>
      <w:r w:rsidRPr="005605B0">
        <w:rPr>
          <w:rFonts w:ascii="Calibri Light" w:hAnsi="Calibri Light" w:cs="Calibri Light"/>
          <w:sz w:val="20"/>
          <w:szCs w:val="20"/>
          <w:lang w:val="hr-BA"/>
        </w:rPr>
        <w:t xml:space="preserve">dokaze čime se potvrđuju navodi </w:t>
      </w:r>
      <w:r w:rsidR="007014E1" w:rsidRPr="005605B0">
        <w:rPr>
          <w:rFonts w:ascii="Calibri Light" w:hAnsi="Calibri Light" w:cs="Calibri Light"/>
          <w:sz w:val="20"/>
          <w:szCs w:val="20"/>
          <w:lang w:val="hr-BA"/>
        </w:rPr>
        <w:t xml:space="preserve">o namjenskom utrošku sredstava. </w:t>
      </w:r>
      <w:r w:rsidR="00394152" w:rsidRPr="00D4521A">
        <w:rPr>
          <w:rStyle w:val="CharacterStyle1"/>
          <w:rFonts w:ascii="Calibri Light" w:hAnsi="Calibri Light" w:cs="Calibri Light"/>
          <w:sz w:val="20"/>
          <w:lang w:val="bs-Latn-BA"/>
        </w:rPr>
        <w:t>U slučaju da prilikom popunjavanja Formata izvještaja o utrošku sredstava postoji potreba za dodatnim prostorom, Korisnici sredstava koji preuzmu Format izvještaja u elektronskoj formi redove mogu proširivati po potrebi, dok se za Format izvještaja o utrošku sredstava u pisanoj formi, u slučaju potrebe, može koristiti doda</w:t>
      </w:r>
      <w:r w:rsidR="00BC340B" w:rsidRPr="00D4521A">
        <w:rPr>
          <w:rStyle w:val="CharacterStyle1"/>
          <w:rFonts w:ascii="Calibri Light" w:hAnsi="Calibri Light" w:cs="Calibri Light"/>
          <w:sz w:val="20"/>
          <w:lang w:val="bs-Latn-BA"/>
        </w:rPr>
        <w:t xml:space="preserve">tni list papira na kojem će se </w:t>
      </w:r>
      <w:r w:rsidR="00394152" w:rsidRPr="00D4521A">
        <w:rPr>
          <w:rStyle w:val="CharacterStyle1"/>
          <w:rFonts w:ascii="Calibri Light" w:hAnsi="Calibri Light" w:cs="Calibri Light"/>
          <w:sz w:val="20"/>
          <w:lang w:val="bs-Latn-BA"/>
        </w:rPr>
        <w:t>navesti naziv podatka (prva kolona) koji se dopunjava. Svaki dodatni list mora biti sa potpisom i pečatom.</w:t>
      </w:r>
    </w:p>
    <w:p w14:paraId="417C4E81" w14:textId="77777777" w:rsidR="007746B9" w:rsidRPr="00786B05" w:rsidRDefault="007746B9" w:rsidP="00786B05">
      <w:pPr>
        <w:spacing w:before="240" w:after="240"/>
        <w:ind w:left="426" w:right="401"/>
        <w:jc w:val="both"/>
        <w:rPr>
          <w:rStyle w:val="CharacterStyle1"/>
          <w:rFonts w:ascii="Calibri Light" w:hAnsi="Calibri Light" w:cs="Calibri Light"/>
          <w:sz w:val="20"/>
          <w:lang w:val="bs-Latn-BA"/>
        </w:rPr>
      </w:pPr>
    </w:p>
    <w:tbl>
      <w:tblPr>
        <w:tblW w:w="9056" w:type="dxa"/>
        <w:jc w:val="center"/>
        <w:tblLook w:val="01E0" w:firstRow="1" w:lastRow="1" w:firstColumn="1" w:lastColumn="1" w:noHBand="0" w:noVBand="0"/>
      </w:tblPr>
      <w:tblGrid>
        <w:gridCol w:w="3376"/>
        <w:gridCol w:w="2910"/>
        <w:gridCol w:w="2770"/>
      </w:tblGrid>
      <w:tr w:rsidR="00394152" w:rsidRPr="00D4521A" w14:paraId="476EE257" w14:textId="77777777" w:rsidTr="00944154">
        <w:trPr>
          <w:trHeight w:val="194"/>
          <w:jc w:val="center"/>
        </w:trPr>
        <w:tc>
          <w:tcPr>
            <w:tcW w:w="3376" w:type="dxa"/>
            <w:hideMark/>
          </w:tcPr>
          <w:p w14:paraId="476EE254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Mjesto i datum</w:t>
            </w:r>
          </w:p>
        </w:tc>
        <w:tc>
          <w:tcPr>
            <w:tcW w:w="2910" w:type="dxa"/>
            <w:hideMark/>
          </w:tcPr>
          <w:p w14:paraId="476EE255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M. P.</w:t>
            </w:r>
          </w:p>
        </w:tc>
        <w:tc>
          <w:tcPr>
            <w:tcW w:w="2770" w:type="dxa"/>
            <w:hideMark/>
          </w:tcPr>
          <w:p w14:paraId="476EE256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Podnositelj izvještaja</w:t>
            </w:r>
          </w:p>
        </w:tc>
      </w:tr>
      <w:tr w:rsidR="00394152" w:rsidRPr="00D4521A" w14:paraId="476EE25F" w14:textId="77777777" w:rsidTr="00944154">
        <w:trPr>
          <w:trHeight w:val="840"/>
          <w:jc w:val="center"/>
        </w:trPr>
        <w:tc>
          <w:tcPr>
            <w:tcW w:w="3376" w:type="dxa"/>
          </w:tcPr>
          <w:p w14:paraId="476EE258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9" w14:textId="77777777" w:rsidR="00394152" w:rsidRPr="00D4521A" w:rsidRDefault="00394152" w:rsidP="007014E1">
            <w:pPr>
              <w:ind w:left="-567" w:right="-286" w:firstLine="851"/>
              <w:rPr>
                <w:rFonts w:ascii="Calibri Light" w:hAnsi="Calibri Light" w:cs="Calibri Light"/>
                <w:sz w:val="20"/>
              </w:rPr>
            </w:pPr>
          </w:p>
          <w:p w14:paraId="476EE25A" w14:textId="5B9C668D" w:rsidR="00394152" w:rsidRPr="00D4521A" w:rsidRDefault="007014E1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___________</w:t>
            </w:r>
            <w:r w:rsidR="00394152" w:rsidRPr="00D4521A">
              <w:rPr>
                <w:rFonts w:ascii="Calibri Light" w:hAnsi="Calibri Light" w:cs="Calibri Light"/>
                <w:sz w:val="20"/>
              </w:rPr>
              <w:t>___________</w:t>
            </w:r>
          </w:p>
        </w:tc>
        <w:tc>
          <w:tcPr>
            <w:tcW w:w="2910" w:type="dxa"/>
          </w:tcPr>
          <w:p w14:paraId="476EE25B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770" w:type="dxa"/>
          </w:tcPr>
          <w:p w14:paraId="476EE25C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D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E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______________________</w:t>
            </w:r>
          </w:p>
        </w:tc>
      </w:tr>
    </w:tbl>
    <w:p w14:paraId="6F6DD7A7" w14:textId="77777777" w:rsidR="001432ED" w:rsidRPr="00D4521A" w:rsidRDefault="001432ED" w:rsidP="001432ED">
      <w:pPr>
        <w:rPr>
          <w:rFonts w:ascii="Calibri Light" w:hAnsi="Calibri Light" w:cs="Calibri Light"/>
          <w:sz w:val="22"/>
          <w:szCs w:val="22"/>
          <w:lang w:val="bs-Latn-BA"/>
        </w:rPr>
      </w:pPr>
    </w:p>
    <w:sectPr w:rsidR="001432ED" w:rsidRPr="00D4521A" w:rsidSect="00395359">
      <w:footerReference w:type="default" r:id="rId10"/>
      <w:pgSz w:w="11906" w:h="16838"/>
      <w:pgMar w:top="720" w:right="720" w:bottom="720" w:left="720" w:header="850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7DD1D" w14:textId="77777777" w:rsidR="00F96E68" w:rsidRDefault="00F96E68">
      <w:r>
        <w:separator/>
      </w:r>
    </w:p>
  </w:endnote>
  <w:endnote w:type="continuationSeparator" w:id="0">
    <w:p w14:paraId="14EB1C74" w14:textId="77777777" w:rsidR="00F96E68" w:rsidRDefault="00F9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50160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74A9A91C" w14:textId="30418A28" w:rsidR="00395359" w:rsidRPr="00AD3754" w:rsidRDefault="00395359" w:rsidP="00406980">
            <w:pPr>
              <w:ind w:left="426"/>
              <w:rPr>
                <w:rFonts w:ascii="Calibri Light" w:hAnsi="Calibri Light" w:cs="Calibri Light"/>
                <w:sz w:val="16"/>
                <w:szCs w:val="16"/>
              </w:rPr>
            </w:pPr>
            <w:r w:rsidRPr="00C4070B">
              <w:rPr>
                <w:rFonts w:ascii="Calibri Light" w:hAnsi="Calibri Light" w:cs="Calibri Light"/>
                <w:sz w:val="16"/>
                <w:szCs w:val="16"/>
              </w:rPr>
              <w:t>PODRŠKA RAZVOJU KANTONA 202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C4070B">
              <w:rPr>
                <w:rFonts w:ascii="Calibri Light" w:hAnsi="Calibri Light" w:cs="Calibri Light"/>
                <w:sz w:val="16"/>
                <w:szCs w:val="16"/>
              </w:rPr>
              <w:t xml:space="preserve"> - 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IZVJEŠTAJ O UTROŠKU SREDSTAVA </w:t>
            </w:r>
          </w:p>
          <w:p w14:paraId="58EE0AF0" w14:textId="33755388" w:rsidR="00395359" w:rsidRPr="00AD3754" w:rsidRDefault="00395359" w:rsidP="00406980">
            <w:pPr>
              <w:pStyle w:val="Footer"/>
              <w:tabs>
                <w:tab w:val="clear" w:pos="9072"/>
                <w:tab w:val="right" w:pos="9026"/>
              </w:tabs>
              <w:ind w:left="426"/>
              <w:rPr>
                <w:rFonts w:ascii="Calibri Light" w:hAnsi="Calibri Light" w:cs="Calibri Light"/>
                <w:sz w:val="16"/>
                <w:szCs w:val="16"/>
              </w:rPr>
            </w:pP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Kapitalni transferi mikro, malim i srednjim privrednim subjektima (MMSP) za nabavku opreme i alata </w:t>
            </w:r>
            <w:r>
              <w:rPr>
                <w:rFonts w:ascii="Calibri Light" w:hAnsi="Calibri Light" w:cs="Calibri Light"/>
                <w:sz w:val="16"/>
                <w:szCs w:val="16"/>
              </w:rPr>
              <w:tab/>
              <w:t>Stranica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PAGE </w:instrTex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E77E43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o</w:t>
            </w:r>
            <w:r>
              <w:rPr>
                <w:rFonts w:ascii="Calibri Light" w:hAnsi="Calibri Light" w:cs="Calibri Light"/>
                <w:sz w:val="16"/>
                <w:szCs w:val="16"/>
              </w:rPr>
              <w:t>d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NUMPAGES  </w:instrTex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E77E43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6EE274" w14:textId="032260F3" w:rsidR="00395359" w:rsidRPr="00E11949" w:rsidRDefault="0039535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C02CF" w14:textId="77777777" w:rsidR="00F96E68" w:rsidRDefault="00F96E68">
      <w:r>
        <w:separator/>
      </w:r>
    </w:p>
  </w:footnote>
  <w:footnote w:type="continuationSeparator" w:id="0">
    <w:p w14:paraId="77C92DCD" w14:textId="77777777" w:rsidR="00F96E68" w:rsidRDefault="00F96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15F"/>
    <w:multiLevelType w:val="hybridMultilevel"/>
    <w:tmpl w:val="B1C2F80E"/>
    <w:lvl w:ilvl="0" w:tplc="A9E0659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C64D6"/>
    <w:multiLevelType w:val="hybridMultilevel"/>
    <w:tmpl w:val="77D80CB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15"/>
  </w:num>
  <w:num w:numId="15">
    <w:abstractNumId w:val="1"/>
  </w:num>
  <w:num w:numId="16">
    <w:abstractNumId w:val="0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3F"/>
    <w:rsid w:val="00004526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22D8"/>
    <w:rsid w:val="00043356"/>
    <w:rsid w:val="00044535"/>
    <w:rsid w:val="000445BB"/>
    <w:rsid w:val="00044F1D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7BAB"/>
    <w:rsid w:val="001019AF"/>
    <w:rsid w:val="00102637"/>
    <w:rsid w:val="0010514F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32ED"/>
    <w:rsid w:val="00144D1A"/>
    <w:rsid w:val="001619B0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0B1E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76E0"/>
    <w:rsid w:val="00202FD7"/>
    <w:rsid w:val="002036E8"/>
    <w:rsid w:val="00207CB5"/>
    <w:rsid w:val="00211C63"/>
    <w:rsid w:val="00214B73"/>
    <w:rsid w:val="0021684B"/>
    <w:rsid w:val="00217A4E"/>
    <w:rsid w:val="00220206"/>
    <w:rsid w:val="002206E1"/>
    <w:rsid w:val="002208A8"/>
    <w:rsid w:val="0022696E"/>
    <w:rsid w:val="002301A4"/>
    <w:rsid w:val="002314AD"/>
    <w:rsid w:val="00243988"/>
    <w:rsid w:val="0024789E"/>
    <w:rsid w:val="00256C1B"/>
    <w:rsid w:val="002600EE"/>
    <w:rsid w:val="00260A7E"/>
    <w:rsid w:val="002633AC"/>
    <w:rsid w:val="00264B04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4C34"/>
    <w:rsid w:val="002C6BE9"/>
    <w:rsid w:val="002D3DC4"/>
    <w:rsid w:val="002D5A41"/>
    <w:rsid w:val="002E01A0"/>
    <w:rsid w:val="002E47DF"/>
    <w:rsid w:val="002E66A0"/>
    <w:rsid w:val="002E7E7D"/>
    <w:rsid w:val="002F222B"/>
    <w:rsid w:val="002F3A74"/>
    <w:rsid w:val="002F437B"/>
    <w:rsid w:val="00300A2E"/>
    <w:rsid w:val="003032CD"/>
    <w:rsid w:val="003069AE"/>
    <w:rsid w:val="003078C2"/>
    <w:rsid w:val="00307CEC"/>
    <w:rsid w:val="00310357"/>
    <w:rsid w:val="00312AB1"/>
    <w:rsid w:val="003137B5"/>
    <w:rsid w:val="00315CC4"/>
    <w:rsid w:val="00316FDA"/>
    <w:rsid w:val="00323168"/>
    <w:rsid w:val="0032533E"/>
    <w:rsid w:val="003256BD"/>
    <w:rsid w:val="0033342A"/>
    <w:rsid w:val="0033558A"/>
    <w:rsid w:val="00335CD9"/>
    <w:rsid w:val="00346845"/>
    <w:rsid w:val="00350F27"/>
    <w:rsid w:val="003511B9"/>
    <w:rsid w:val="0035261F"/>
    <w:rsid w:val="00353832"/>
    <w:rsid w:val="003614A3"/>
    <w:rsid w:val="00363AF7"/>
    <w:rsid w:val="00364697"/>
    <w:rsid w:val="00365807"/>
    <w:rsid w:val="00366D0B"/>
    <w:rsid w:val="00370F55"/>
    <w:rsid w:val="0037421C"/>
    <w:rsid w:val="0037673A"/>
    <w:rsid w:val="00377967"/>
    <w:rsid w:val="00377FE5"/>
    <w:rsid w:val="0038375A"/>
    <w:rsid w:val="00384D7B"/>
    <w:rsid w:val="00386227"/>
    <w:rsid w:val="0038799E"/>
    <w:rsid w:val="0039055E"/>
    <w:rsid w:val="00391359"/>
    <w:rsid w:val="00392799"/>
    <w:rsid w:val="00393D85"/>
    <w:rsid w:val="00394152"/>
    <w:rsid w:val="0039534F"/>
    <w:rsid w:val="00395359"/>
    <w:rsid w:val="003966DD"/>
    <w:rsid w:val="00397114"/>
    <w:rsid w:val="003A0948"/>
    <w:rsid w:val="003B2ECB"/>
    <w:rsid w:val="003B5F01"/>
    <w:rsid w:val="003B6422"/>
    <w:rsid w:val="003C1170"/>
    <w:rsid w:val="003D0104"/>
    <w:rsid w:val="003D1376"/>
    <w:rsid w:val="003D38C2"/>
    <w:rsid w:val="003D4C11"/>
    <w:rsid w:val="003D6DD5"/>
    <w:rsid w:val="003D7C3E"/>
    <w:rsid w:val="003F160A"/>
    <w:rsid w:val="003F4A54"/>
    <w:rsid w:val="003F7F74"/>
    <w:rsid w:val="004009E1"/>
    <w:rsid w:val="00406980"/>
    <w:rsid w:val="0041022A"/>
    <w:rsid w:val="00410F55"/>
    <w:rsid w:val="0041565E"/>
    <w:rsid w:val="0041661C"/>
    <w:rsid w:val="0042291B"/>
    <w:rsid w:val="00424264"/>
    <w:rsid w:val="004312C5"/>
    <w:rsid w:val="00435214"/>
    <w:rsid w:val="00451F11"/>
    <w:rsid w:val="00452913"/>
    <w:rsid w:val="004549DD"/>
    <w:rsid w:val="0045640B"/>
    <w:rsid w:val="0045684E"/>
    <w:rsid w:val="004572A3"/>
    <w:rsid w:val="00465E85"/>
    <w:rsid w:val="0046612B"/>
    <w:rsid w:val="004703D7"/>
    <w:rsid w:val="00481B79"/>
    <w:rsid w:val="00483826"/>
    <w:rsid w:val="0049310D"/>
    <w:rsid w:val="0049395C"/>
    <w:rsid w:val="00496F18"/>
    <w:rsid w:val="004A03C8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50DA"/>
    <w:rsid w:val="004F677E"/>
    <w:rsid w:val="004F6D5C"/>
    <w:rsid w:val="00500776"/>
    <w:rsid w:val="00502833"/>
    <w:rsid w:val="00502FB0"/>
    <w:rsid w:val="0050395E"/>
    <w:rsid w:val="00503D08"/>
    <w:rsid w:val="00505479"/>
    <w:rsid w:val="005107FE"/>
    <w:rsid w:val="0052002B"/>
    <w:rsid w:val="0052175E"/>
    <w:rsid w:val="00525F04"/>
    <w:rsid w:val="00527FE6"/>
    <w:rsid w:val="00532859"/>
    <w:rsid w:val="00533BC4"/>
    <w:rsid w:val="005363C8"/>
    <w:rsid w:val="005366E0"/>
    <w:rsid w:val="00544163"/>
    <w:rsid w:val="00546AA6"/>
    <w:rsid w:val="00550A77"/>
    <w:rsid w:val="00554839"/>
    <w:rsid w:val="00554A10"/>
    <w:rsid w:val="005605B0"/>
    <w:rsid w:val="00561CE9"/>
    <w:rsid w:val="00561E4B"/>
    <w:rsid w:val="00565167"/>
    <w:rsid w:val="005665AE"/>
    <w:rsid w:val="00566BB0"/>
    <w:rsid w:val="00581CA2"/>
    <w:rsid w:val="0058248A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24DD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B48"/>
    <w:rsid w:val="00627885"/>
    <w:rsid w:val="0063579B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0F3"/>
    <w:rsid w:val="006B37E1"/>
    <w:rsid w:val="006B3808"/>
    <w:rsid w:val="006B4244"/>
    <w:rsid w:val="006B4254"/>
    <w:rsid w:val="006B5C37"/>
    <w:rsid w:val="006C2516"/>
    <w:rsid w:val="006D70EC"/>
    <w:rsid w:val="006E0340"/>
    <w:rsid w:val="006E3867"/>
    <w:rsid w:val="006E4A9F"/>
    <w:rsid w:val="006E4F85"/>
    <w:rsid w:val="006E6F43"/>
    <w:rsid w:val="006F22A6"/>
    <w:rsid w:val="006F5862"/>
    <w:rsid w:val="006F5EE5"/>
    <w:rsid w:val="0070097F"/>
    <w:rsid w:val="00700EBA"/>
    <w:rsid w:val="007014E1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56EE2"/>
    <w:rsid w:val="00760BA1"/>
    <w:rsid w:val="00762DD6"/>
    <w:rsid w:val="00763B3C"/>
    <w:rsid w:val="007640A2"/>
    <w:rsid w:val="00765655"/>
    <w:rsid w:val="007711F2"/>
    <w:rsid w:val="007746B9"/>
    <w:rsid w:val="007762F8"/>
    <w:rsid w:val="007767E5"/>
    <w:rsid w:val="0078199D"/>
    <w:rsid w:val="00784CDA"/>
    <w:rsid w:val="007851E8"/>
    <w:rsid w:val="00786B05"/>
    <w:rsid w:val="00786FAD"/>
    <w:rsid w:val="0079043A"/>
    <w:rsid w:val="00791956"/>
    <w:rsid w:val="00795A0A"/>
    <w:rsid w:val="00795B1E"/>
    <w:rsid w:val="00795F56"/>
    <w:rsid w:val="00796233"/>
    <w:rsid w:val="0079751C"/>
    <w:rsid w:val="007B097E"/>
    <w:rsid w:val="007B5158"/>
    <w:rsid w:val="007B520C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3E3B"/>
    <w:rsid w:val="007F4566"/>
    <w:rsid w:val="007F5EE1"/>
    <w:rsid w:val="007F6439"/>
    <w:rsid w:val="008030AA"/>
    <w:rsid w:val="008038A1"/>
    <w:rsid w:val="008055D7"/>
    <w:rsid w:val="008059AA"/>
    <w:rsid w:val="00806A9D"/>
    <w:rsid w:val="00806B88"/>
    <w:rsid w:val="00813FF3"/>
    <w:rsid w:val="00820FE4"/>
    <w:rsid w:val="00823297"/>
    <w:rsid w:val="00826104"/>
    <w:rsid w:val="00827B79"/>
    <w:rsid w:val="008357F7"/>
    <w:rsid w:val="00837AC4"/>
    <w:rsid w:val="00840D2A"/>
    <w:rsid w:val="00843760"/>
    <w:rsid w:val="00843B99"/>
    <w:rsid w:val="008458A0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7725D"/>
    <w:rsid w:val="008854C7"/>
    <w:rsid w:val="008857E2"/>
    <w:rsid w:val="00886A67"/>
    <w:rsid w:val="008918B0"/>
    <w:rsid w:val="008A1750"/>
    <w:rsid w:val="008B1397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D6BDC"/>
    <w:rsid w:val="008D6D12"/>
    <w:rsid w:val="008E0714"/>
    <w:rsid w:val="008E0D69"/>
    <w:rsid w:val="008E200B"/>
    <w:rsid w:val="008E3676"/>
    <w:rsid w:val="008E3727"/>
    <w:rsid w:val="008E617B"/>
    <w:rsid w:val="008E6DF5"/>
    <w:rsid w:val="008E7284"/>
    <w:rsid w:val="008F03A0"/>
    <w:rsid w:val="008F763B"/>
    <w:rsid w:val="00903818"/>
    <w:rsid w:val="00904A88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4154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5F20"/>
    <w:rsid w:val="00991212"/>
    <w:rsid w:val="00995D36"/>
    <w:rsid w:val="00995DB3"/>
    <w:rsid w:val="009A2FCD"/>
    <w:rsid w:val="009A3485"/>
    <w:rsid w:val="009A4EE4"/>
    <w:rsid w:val="009B043E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6FCB"/>
    <w:rsid w:val="009D65A1"/>
    <w:rsid w:val="009D676B"/>
    <w:rsid w:val="009D676F"/>
    <w:rsid w:val="009E04EA"/>
    <w:rsid w:val="009E0533"/>
    <w:rsid w:val="009F2E51"/>
    <w:rsid w:val="00A000D2"/>
    <w:rsid w:val="00A001F4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4FC2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07E1"/>
    <w:rsid w:val="00A71621"/>
    <w:rsid w:val="00A745D0"/>
    <w:rsid w:val="00A76D01"/>
    <w:rsid w:val="00A85A85"/>
    <w:rsid w:val="00A86956"/>
    <w:rsid w:val="00A87FE4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2EEF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D3754"/>
    <w:rsid w:val="00AE0071"/>
    <w:rsid w:val="00AE0143"/>
    <w:rsid w:val="00AE49B0"/>
    <w:rsid w:val="00AE4CEE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26328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94D22"/>
    <w:rsid w:val="00B95C5D"/>
    <w:rsid w:val="00B96593"/>
    <w:rsid w:val="00BA348A"/>
    <w:rsid w:val="00BA5914"/>
    <w:rsid w:val="00BA71DA"/>
    <w:rsid w:val="00BB2622"/>
    <w:rsid w:val="00BB2DA7"/>
    <w:rsid w:val="00BB5FAF"/>
    <w:rsid w:val="00BB7CA1"/>
    <w:rsid w:val="00BC17FA"/>
    <w:rsid w:val="00BC1A2A"/>
    <w:rsid w:val="00BC340B"/>
    <w:rsid w:val="00BC3C22"/>
    <w:rsid w:val="00BC4574"/>
    <w:rsid w:val="00BD30B9"/>
    <w:rsid w:val="00BD3D66"/>
    <w:rsid w:val="00BD59C4"/>
    <w:rsid w:val="00BD60C4"/>
    <w:rsid w:val="00BD61A7"/>
    <w:rsid w:val="00BD7624"/>
    <w:rsid w:val="00BD7BC9"/>
    <w:rsid w:val="00BE3480"/>
    <w:rsid w:val="00BE3B00"/>
    <w:rsid w:val="00BE425C"/>
    <w:rsid w:val="00BE5BAF"/>
    <w:rsid w:val="00BF2F31"/>
    <w:rsid w:val="00BF573B"/>
    <w:rsid w:val="00C0029B"/>
    <w:rsid w:val="00C00ACA"/>
    <w:rsid w:val="00C03697"/>
    <w:rsid w:val="00C03BD9"/>
    <w:rsid w:val="00C074FF"/>
    <w:rsid w:val="00C10B06"/>
    <w:rsid w:val="00C10F76"/>
    <w:rsid w:val="00C16C95"/>
    <w:rsid w:val="00C20B8C"/>
    <w:rsid w:val="00C21394"/>
    <w:rsid w:val="00C23C15"/>
    <w:rsid w:val="00C267E2"/>
    <w:rsid w:val="00C26CB0"/>
    <w:rsid w:val="00C35F86"/>
    <w:rsid w:val="00C4070B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97D45"/>
    <w:rsid w:val="00CA018F"/>
    <w:rsid w:val="00CA1485"/>
    <w:rsid w:val="00CA34FC"/>
    <w:rsid w:val="00CA7BD6"/>
    <w:rsid w:val="00CB0D94"/>
    <w:rsid w:val="00CB27BA"/>
    <w:rsid w:val="00CC2D6F"/>
    <w:rsid w:val="00CD25DF"/>
    <w:rsid w:val="00CD7501"/>
    <w:rsid w:val="00CE169C"/>
    <w:rsid w:val="00CE18CF"/>
    <w:rsid w:val="00CE680C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B6C"/>
    <w:rsid w:val="00D24C49"/>
    <w:rsid w:val="00D2786E"/>
    <w:rsid w:val="00D3080E"/>
    <w:rsid w:val="00D329B6"/>
    <w:rsid w:val="00D35405"/>
    <w:rsid w:val="00D35536"/>
    <w:rsid w:val="00D37EF0"/>
    <w:rsid w:val="00D42D6F"/>
    <w:rsid w:val="00D44066"/>
    <w:rsid w:val="00D4521A"/>
    <w:rsid w:val="00D46865"/>
    <w:rsid w:val="00D468FF"/>
    <w:rsid w:val="00D50378"/>
    <w:rsid w:val="00D52C9B"/>
    <w:rsid w:val="00D536CE"/>
    <w:rsid w:val="00D5532A"/>
    <w:rsid w:val="00D608E7"/>
    <w:rsid w:val="00D64F96"/>
    <w:rsid w:val="00D65D92"/>
    <w:rsid w:val="00D65EDA"/>
    <w:rsid w:val="00D673EC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287F"/>
    <w:rsid w:val="00D9314E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64D69"/>
    <w:rsid w:val="00E7308D"/>
    <w:rsid w:val="00E73C09"/>
    <w:rsid w:val="00E75369"/>
    <w:rsid w:val="00E778B9"/>
    <w:rsid w:val="00E77E43"/>
    <w:rsid w:val="00E80499"/>
    <w:rsid w:val="00E80FF7"/>
    <w:rsid w:val="00E82804"/>
    <w:rsid w:val="00E82ABD"/>
    <w:rsid w:val="00E86381"/>
    <w:rsid w:val="00E87235"/>
    <w:rsid w:val="00E87734"/>
    <w:rsid w:val="00E87B81"/>
    <w:rsid w:val="00E93922"/>
    <w:rsid w:val="00E9510F"/>
    <w:rsid w:val="00EA08E4"/>
    <w:rsid w:val="00EA6705"/>
    <w:rsid w:val="00EB1D56"/>
    <w:rsid w:val="00EB2B57"/>
    <w:rsid w:val="00EB3627"/>
    <w:rsid w:val="00EB6F17"/>
    <w:rsid w:val="00EB7133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EF7BE6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0D8"/>
    <w:rsid w:val="00F374DA"/>
    <w:rsid w:val="00F40476"/>
    <w:rsid w:val="00F434DD"/>
    <w:rsid w:val="00F43F8A"/>
    <w:rsid w:val="00F44CD0"/>
    <w:rsid w:val="00F4709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96E68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711"/>
    <w:rsid w:val="00FC1551"/>
    <w:rsid w:val="00FC2FAF"/>
    <w:rsid w:val="00FC5028"/>
    <w:rsid w:val="00FD01D9"/>
    <w:rsid w:val="00FD2060"/>
    <w:rsid w:val="00FD5B27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76EE0F8"/>
  <w15:docId w15:val="{03B862E4-3589-46C9-81AB-A6BDFFF4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CA48D-9FCC-4BF7-8949-5806EDAE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User6287</cp:lastModifiedBy>
  <cp:revision>2</cp:revision>
  <cp:lastPrinted>2022-11-08T10:56:00Z</cp:lastPrinted>
  <dcterms:created xsi:type="dcterms:W3CDTF">2025-01-21T13:52:00Z</dcterms:created>
  <dcterms:modified xsi:type="dcterms:W3CDTF">2025-01-21T13:52:00Z</dcterms:modified>
</cp:coreProperties>
</file>